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0AD4" w14:textId="2E433D1B" w:rsidR="001F1061" w:rsidRPr="00012DB4" w:rsidRDefault="001F1061" w:rsidP="001F1061">
      <w:pPr>
        <w:pStyle w:val="Default"/>
        <w:jc w:val="center"/>
        <w:rPr>
          <w:rFonts w:ascii="Arial" w:eastAsia="PMingLiU" w:hAnsi="Arial" w:cs="Arial"/>
          <w:b/>
          <w:szCs w:val="20"/>
          <w:lang w:val="en-SG" w:eastAsia="zh-TW"/>
        </w:rPr>
      </w:pPr>
      <w:r w:rsidRPr="001F1061">
        <w:rPr>
          <w:rFonts w:ascii="Arial" w:hAnsi="Arial" w:cs="Arial" w:hint="eastAsia"/>
          <w:b/>
          <w:szCs w:val="20"/>
          <w:lang w:val="en-SG"/>
        </w:rPr>
        <w:t xml:space="preserve">Proposal for </w:t>
      </w:r>
      <w:r w:rsidR="00DF114C">
        <w:rPr>
          <w:rFonts w:ascii="Arial" w:hAnsi="Arial" w:cs="Arial"/>
          <w:b/>
          <w:szCs w:val="20"/>
          <w:lang w:val="en-SG"/>
        </w:rPr>
        <w:t>Organized</w:t>
      </w:r>
      <w:r w:rsidRPr="001F1061">
        <w:rPr>
          <w:rFonts w:ascii="Arial" w:hAnsi="Arial" w:cs="Arial" w:hint="eastAsia"/>
          <w:b/>
          <w:szCs w:val="20"/>
          <w:lang w:val="en-SG"/>
        </w:rPr>
        <w:t xml:space="preserve"> </w:t>
      </w:r>
      <w:r w:rsidR="00D73378">
        <w:rPr>
          <w:rFonts w:ascii="Arial" w:hAnsi="Arial" w:cs="Arial"/>
          <w:b/>
          <w:szCs w:val="20"/>
          <w:lang w:val="en-SG"/>
        </w:rPr>
        <w:t>S</w:t>
      </w:r>
      <w:r w:rsidRPr="001F1061">
        <w:rPr>
          <w:rFonts w:ascii="Arial" w:hAnsi="Arial" w:cs="Arial" w:hint="eastAsia"/>
          <w:b/>
          <w:szCs w:val="20"/>
          <w:lang w:val="en-SG"/>
        </w:rPr>
        <w:t>ession in ICIUS 20</w:t>
      </w:r>
      <w:r w:rsidR="00544FD1">
        <w:rPr>
          <w:rFonts w:ascii="Arial" w:hAnsi="Arial" w:cs="Arial"/>
          <w:b/>
          <w:szCs w:val="20"/>
          <w:lang w:val="en-SG"/>
        </w:rPr>
        <w:t>23</w:t>
      </w:r>
      <w:bookmarkStart w:id="0" w:name="_GoBack"/>
      <w:bookmarkEnd w:id="0"/>
    </w:p>
    <w:p w14:paraId="473F1ADE" w14:textId="77777777" w:rsidR="001F1061" w:rsidRDefault="001F1061" w:rsidP="001F1061">
      <w:pPr>
        <w:pStyle w:val="Default"/>
        <w:rPr>
          <w:rFonts w:ascii="Arial" w:hAnsi="Arial" w:cs="Arial"/>
          <w:sz w:val="22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5975"/>
      </w:tblGrid>
      <w:tr w:rsidR="001F1061" w14:paraId="5572C113" w14:textId="77777777" w:rsidTr="00DB209C">
        <w:trPr>
          <w:trHeight w:val="567"/>
        </w:trPr>
        <w:tc>
          <w:tcPr>
            <w:tcW w:w="3085" w:type="dxa"/>
            <w:vAlign w:val="center"/>
          </w:tcPr>
          <w:p w14:paraId="5AF684CC" w14:textId="77777777" w:rsidR="001F1061" w:rsidRPr="00DB209C" w:rsidRDefault="001F1061" w:rsidP="00DB209C">
            <w:pPr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 w:rsidRPr="00DB209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Title of the session</w:t>
            </w:r>
          </w:p>
        </w:tc>
        <w:tc>
          <w:tcPr>
            <w:tcW w:w="6139" w:type="dxa"/>
            <w:vAlign w:val="center"/>
          </w:tcPr>
          <w:p w14:paraId="3E517142" w14:textId="1306E03D" w:rsidR="001F1061" w:rsidRDefault="001F1061" w:rsidP="001F1061">
            <w:pPr>
              <w:pStyle w:val="Default"/>
              <w:rPr>
                <w:rFonts w:ascii="Arial" w:hAnsi="Arial" w:cs="Arial"/>
                <w:sz w:val="22"/>
                <w:szCs w:val="20"/>
                <w:lang w:val="en-SG"/>
              </w:rPr>
            </w:pPr>
          </w:p>
        </w:tc>
      </w:tr>
      <w:tr w:rsidR="00DB209C" w14:paraId="7960BF52" w14:textId="77777777" w:rsidTr="00A4599C">
        <w:trPr>
          <w:trHeight w:val="2009"/>
        </w:trPr>
        <w:tc>
          <w:tcPr>
            <w:tcW w:w="9224" w:type="dxa"/>
            <w:gridSpan w:val="2"/>
            <w:vAlign w:val="center"/>
          </w:tcPr>
          <w:p w14:paraId="2E65D669" w14:textId="77777777" w:rsidR="00DB209C" w:rsidRDefault="00DB209C" w:rsidP="00DB209C">
            <w:pPr>
              <w:pStyle w:val="Default"/>
              <w:spacing w:after="60"/>
              <w:rPr>
                <w:rFonts w:ascii="Arial" w:hAnsi="Arial" w:cs="Arial"/>
                <w:sz w:val="22"/>
                <w:szCs w:val="20"/>
                <w:lang w:val="en-SG"/>
              </w:rPr>
            </w:pPr>
            <w:r w:rsidRPr="00DB209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Synopsis</w:t>
            </w:r>
            <w:r>
              <w:rPr>
                <w:rFonts w:ascii="Arial" w:hAnsi="Arial" w:cs="Arial" w:hint="eastAsia"/>
                <w:sz w:val="22"/>
                <w:szCs w:val="20"/>
                <w:lang w:val="en-SG"/>
              </w:rPr>
              <w:t xml:space="preserve"> (~ 100 words)</w:t>
            </w:r>
          </w:p>
          <w:p w14:paraId="1E26E327" w14:textId="77777777" w:rsidR="00DB209C" w:rsidRDefault="00DB209C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  <w:p w14:paraId="7377A505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  <w:p w14:paraId="11D523FF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  <w:p w14:paraId="0766DA13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  <w:p w14:paraId="26195FEF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  <w:p w14:paraId="13DF5230" w14:textId="0FC8D17D" w:rsidR="0047038B" w:rsidRP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2"/>
                <w:szCs w:val="20"/>
                <w:lang w:val="en-SG"/>
              </w:rPr>
            </w:pPr>
          </w:p>
        </w:tc>
      </w:tr>
      <w:tr w:rsidR="001F1061" w14:paraId="6CB33ABA" w14:textId="77777777" w:rsidTr="00DB209C">
        <w:trPr>
          <w:trHeight w:val="567"/>
        </w:trPr>
        <w:tc>
          <w:tcPr>
            <w:tcW w:w="9224" w:type="dxa"/>
            <w:gridSpan w:val="2"/>
            <w:vAlign w:val="center"/>
          </w:tcPr>
          <w:p w14:paraId="0F989C5C" w14:textId="77777777" w:rsidR="001F1061" w:rsidRPr="00432CDC" w:rsidRDefault="001F1061" w:rsidP="001F1061">
            <w:pPr>
              <w:pStyle w:val="Default"/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 w:rsidRPr="00432CD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Session organizer</w:t>
            </w:r>
          </w:p>
        </w:tc>
      </w:tr>
      <w:tr w:rsidR="001F1061" w14:paraId="7C254859" w14:textId="77777777" w:rsidTr="00DB209C">
        <w:trPr>
          <w:trHeight w:val="567"/>
        </w:trPr>
        <w:tc>
          <w:tcPr>
            <w:tcW w:w="3085" w:type="dxa"/>
            <w:vAlign w:val="center"/>
          </w:tcPr>
          <w:p w14:paraId="32E0F273" w14:textId="77777777" w:rsidR="001F1061" w:rsidRPr="00432CDC" w:rsidRDefault="001F1061" w:rsidP="00DB209C">
            <w:pPr>
              <w:pStyle w:val="Default"/>
              <w:ind w:leftChars="71" w:left="142"/>
              <w:rPr>
                <w:b/>
              </w:rPr>
            </w:pPr>
            <w:r w:rsidRPr="00432CD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Name</w:t>
            </w:r>
          </w:p>
        </w:tc>
        <w:tc>
          <w:tcPr>
            <w:tcW w:w="6139" w:type="dxa"/>
            <w:vAlign w:val="center"/>
          </w:tcPr>
          <w:p w14:paraId="7AC1E96F" w14:textId="36821E27" w:rsidR="001F1061" w:rsidRDefault="001F1061" w:rsidP="001F1061">
            <w:pPr>
              <w:pStyle w:val="Default"/>
              <w:rPr>
                <w:rFonts w:ascii="Arial" w:hAnsi="Arial" w:cs="Arial"/>
                <w:sz w:val="22"/>
                <w:szCs w:val="20"/>
                <w:lang w:val="en-SG"/>
              </w:rPr>
            </w:pPr>
          </w:p>
        </w:tc>
      </w:tr>
      <w:tr w:rsidR="001F1061" w14:paraId="2BE53F1F" w14:textId="77777777" w:rsidTr="00DB209C">
        <w:trPr>
          <w:trHeight w:val="567"/>
        </w:trPr>
        <w:tc>
          <w:tcPr>
            <w:tcW w:w="3085" w:type="dxa"/>
            <w:vAlign w:val="center"/>
          </w:tcPr>
          <w:p w14:paraId="3D557671" w14:textId="77777777" w:rsidR="001F1061" w:rsidRPr="00432CDC" w:rsidRDefault="001F1061" w:rsidP="00DB209C">
            <w:pPr>
              <w:pStyle w:val="Default"/>
              <w:ind w:leftChars="71" w:left="142"/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 w:rsidRPr="00432CD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Position</w:t>
            </w:r>
          </w:p>
        </w:tc>
        <w:tc>
          <w:tcPr>
            <w:tcW w:w="6139" w:type="dxa"/>
            <w:vAlign w:val="center"/>
          </w:tcPr>
          <w:p w14:paraId="12ADAD7D" w14:textId="38CB9F33" w:rsidR="001F1061" w:rsidRDefault="001F1061" w:rsidP="001F1061">
            <w:pPr>
              <w:pStyle w:val="Default"/>
              <w:rPr>
                <w:rFonts w:ascii="Arial" w:hAnsi="Arial" w:cs="Arial"/>
                <w:sz w:val="22"/>
                <w:szCs w:val="20"/>
                <w:lang w:val="en-SG"/>
              </w:rPr>
            </w:pPr>
          </w:p>
        </w:tc>
      </w:tr>
      <w:tr w:rsidR="001F1061" w14:paraId="34095350" w14:textId="77777777" w:rsidTr="00DB209C">
        <w:trPr>
          <w:trHeight w:val="567"/>
        </w:trPr>
        <w:tc>
          <w:tcPr>
            <w:tcW w:w="3085" w:type="dxa"/>
            <w:vAlign w:val="center"/>
          </w:tcPr>
          <w:p w14:paraId="14B35045" w14:textId="77777777" w:rsidR="001F1061" w:rsidRPr="00432CDC" w:rsidRDefault="001F1061" w:rsidP="00DB209C">
            <w:pPr>
              <w:pStyle w:val="Default"/>
              <w:ind w:leftChars="71" w:left="142"/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 w:rsidRPr="00432CD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Affiliation</w:t>
            </w:r>
          </w:p>
        </w:tc>
        <w:tc>
          <w:tcPr>
            <w:tcW w:w="6139" w:type="dxa"/>
            <w:vAlign w:val="center"/>
          </w:tcPr>
          <w:p w14:paraId="3E1B2FE6" w14:textId="76A749FB" w:rsidR="001F1061" w:rsidRDefault="001F1061" w:rsidP="001F1061">
            <w:pPr>
              <w:pStyle w:val="Default"/>
              <w:rPr>
                <w:rFonts w:ascii="Arial" w:hAnsi="Arial" w:cs="Arial"/>
                <w:sz w:val="22"/>
                <w:szCs w:val="20"/>
                <w:lang w:val="en-SG"/>
              </w:rPr>
            </w:pPr>
          </w:p>
        </w:tc>
      </w:tr>
      <w:tr w:rsidR="00DB209C" w:rsidRPr="0047038B" w14:paraId="33441806" w14:textId="77777777" w:rsidTr="00DB209C">
        <w:trPr>
          <w:trHeight w:val="567"/>
        </w:trPr>
        <w:tc>
          <w:tcPr>
            <w:tcW w:w="3085" w:type="dxa"/>
            <w:vAlign w:val="center"/>
          </w:tcPr>
          <w:p w14:paraId="64CDE5D9" w14:textId="77777777" w:rsidR="00DB209C" w:rsidRPr="00432CDC" w:rsidRDefault="00DB209C" w:rsidP="00DB209C">
            <w:pPr>
              <w:pStyle w:val="Default"/>
              <w:ind w:leftChars="71" w:left="142"/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 w:rsidRPr="00432CD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Contact information</w:t>
            </w:r>
          </w:p>
        </w:tc>
        <w:tc>
          <w:tcPr>
            <w:tcW w:w="6139" w:type="dxa"/>
            <w:vAlign w:val="center"/>
          </w:tcPr>
          <w:p w14:paraId="49F7A21A" w14:textId="5F54DF78" w:rsidR="0047038B" w:rsidRPr="0047038B" w:rsidRDefault="00DB209C" w:rsidP="0047038B">
            <w:pPr>
              <w:pStyle w:val="Defaul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47038B">
              <w:rPr>
                <w:rFonts w:ascii="Arial" w:hAnsi="Arial" w:cs="Arial" w:hint="eastAsia"/>
                <w:sz w:val="22"/>
                <w:szCs w:val="20"/>
                <w:lang w:val="it-IT"/>
              </w:rPr>
              <w:t>(E</w:t>
            </w:r>
            <w:r w:rsidR="0047038B">
              <w:rPr>
                <w:rFonts w:ascii="Arial" w:hAnsi="Arial" w:cs="Arial"/>
                <w:sz w:val="22"/>
                <w:szCs w:val="20"/>
                <w:lang w:val="it-IT"/>
              </w:rPr>
              <w:t>)</w:t>
            </w:r>
          </w:p>
          <w:p w14:paraId="3C12AB58" w14:textId="0ACE15F4" w:rsidR="00DB209C" w:rsidRPr="0047038B" w:rsidRDefault="00DB209C" w:rsidP="001F1061">
            <w:pPr>
              <w:pStyle w:val="Defaul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1F1061" w14:paraId="0A3A923A" w14:textId="77777777" w:rsidTr="00A4599C">
        <w:trPr>
          <w:trHeight w:val="2516"/>
        </w:trPr>
        <w:tc>
          <w:tcPr>
            <w:tcW w:w="9224" w:type="dxa"/>
            <w:gridSpan w:val="2"/>
            <w:vAlign w:val="center"/>
          </w:tcPr>
          <w:p w14:paraId="565A7BD7" w14:textId="77777777" w:rsidR="001F1061" w:rsidRDefault="001F1061" w:rsidP="00DB209C">
            <w:pPr>
              <w:pStyle w:val="Default"/>
              <w:spacing w:after="60"/>
              <w:rPr>
                <w:rFonts w:ascii="Arial" w:hAnsi="Arial" w:cs="Arial"/>
                <w:sz w:val="22"/>
                <w:szCs w:val="20"/>
                <w:lang w:val="en-SG"/>
              </w:rPr>
            </w:pPr>
            <w:r w:rsidRPr="00DB209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Biography</w:t>
            </w:r>
            <w:r w:rsidR="0035101B">
              <w:rPr>
                <w:rFonts w:ascii="Arial" w:hAnsi="Arial" w:cs="Arial" w:hint="eastAsia"/>
                <w:sz w:val="22"/>
                <w:szCs w:val="20"/>
                <w:lang w:val="en-SG"/>
              </w:rPr>
              <w:t xml:space="preserve"> (</w:t>
            </w:r>
            <w:r w:rsidR="00DB209C">
              <w:rPr>
                <w:rFonts w:ascii="Arial" w:hAnsi="Arial" w:cs="Arial" w:hint="eastAsia"/>
                <w:sz w:val="22"/>
                <w:szCs w:val="20"/>
                <w:lang w:val="en-SG"/>
              </w:rPr>
              <w:t>~</w:t>
            </w:r>
            <w:r w:rsidR="0035101B">
              <w:rPr>
                <w:rFonts w:ascii="Arial" w:hAnsi="Arial" w:cs="Arial" w:hint="eastAsia"/>
                <w:sz w:val="22"/>
                <w:szCs w:val="20"/>
                <w:lang w:val="en-SG"/>
              </w:rPr>
              <w:t xml:space="preserve"> 100 words)</w:t>
            </w:r>
          </w:p>
          <w:p w14:paraId="34E02B72" w14:textId="77777777" w:rsidR="001F1061" w:rsidRDefault="001F1061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008A15C5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47566334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286F8C2B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59F1E588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783E3825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52319D34" w14:textId="77777777" w:rsid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684DC2E4" w14:textId="05FCE6DF" w:rsidR="0047038B" w:rsidRPr="0047038B" w:rsidRDefault="0047038B" w:rsidP="00432CDC">
            <w:pPr>
              <w:pStyle w:val="Default"/>
              <w:ind w:leftChars="142" w:left="284" w:rightChars="109" w:right="218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1F1061" w14:paraId="53A53599" w14:textId="77777777" w:rsidTr="00A4599C">
        <w:trPr>
          <w:trHeight w:val="515"/>
        </w:trPr>
        <w:tc>
          <w:tcPr>
            <w:tcW w:w="9224" w:type="dxa"/>
            <w:gridSpan w:val="2"/>
            <w:vAlign w:val="center"/>
          </w:tcPr>
          <w:p w14:paraId="0408760B" w14:textId="77777777" w:rsidR="001F1061" w:rsidRPr="00DB209C" w:rsidRDefault="00DB209C" w:rsidP="00DB209C">
            <w:pPr>
              <w:pStyle w:val="Default"/>
              <w:rPr>
                <w:rFonts w:ascii="Arial" w:hAnsi="Arial" w:cs="Arial"/>
                <w:b/>
                <w:sz w:val="22"/>
                <w:szCs w:val="20"/>
                <w:lang w:val="en-SG"/>
              </w:rPr>
            </w:pPr>
            <w:r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Information on t</w:t>
            </w:r>
            <w:r w:rsidR="001F1061" w:rsidRPr="00DB209C"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>entative contributors</w:t>
            </w:r>
            <w:r>
              <w:rPr>
                <w:rFonts w:ascii="Arial" w:hAnsi="Arial" w:cs="Arial" w:hint="eastAsia"/>
                <w:b/>
                <w:sz w:val="22"/>
                <w:szCs w:val="20"/>
                <w:lang w:val="en-SG"/>
              </w:rPr>
              <w:t xml:space="preserve"> and papers</w:t>
            </w:r>
          </w:p>
        </w:tc>
      </w:tr>
      <w:tr w:rsidR="003F2A94" w14:paraId="77E8189C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040611DE" w14:textId="77777777" w:rsidR="003F2A94" w:rsidRPr="00A4599C" w:rsidRDefault="0097163B" w:rsidP="004B46D7">
            <w:pPr>
              <w:pStyle w:val="Default"/>
              <w:ind w:leftChars="71" w:left="142"/>
              <w:rPr>
                <w:rFonts w:ascii="Arial" w:eastAsia="Malgun Gothic" w:hAnsi="Arial" w:cs="Arial"/>
                <w:bCs/>
                <w:sz w:val="20"/>
                <w:szCs w:val="20"/>
              </w:rPr>
            </w:pPr>
            <w:r w:rsidRPr="0097163B">
              <w:rPr>
                <w:rFonts w:ascii="Arial" w:eastAsia="Malgun Gothic" w:hAnsi="Arial" w:cs="Arial" w:hint="eastAsia"/>
                <w:bCs/>
                <w:sz w:val="20"/>
                <w:szCs w:val="20"/>
                <w:highlight w:val="yellow"/>
              </w:rPr>
              <w:t>(</w:t>
            </w:r>
            <w:r w:rsidRPr="0097163B">
              <w:rPr>
                <w:rFonts w:ascii="Arial" w:eastAsia="Malgun Gothic" w:hAnsi="Arial" w:cs="Arial"/>
                <w:bCs/>
                <w:sz w:val="20"/>
                <w:szCs w:val="20"/>
                <w:highlight w:val="yellow"/>
              </w:rPr>
              <w:t>Please include the representative author name, email address, and tentative title.)</w:t>
            </w:r>
          </w:p>
        </w:tc>
      </w:tr>
      <w:tr w:rsidR="003F2A94" w14:paraId="41733F55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1E0503E6" w14:textId="77777777" w:rsidR="003F2A94" w:rsidRPr="00A4599C" w:rsidRDefault="003F2A94" w:rsidP="004B46D7">
            <w:pPr>
              <w:pStyle w:val="Default"/>
              <w:ind w:leftChars="71"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94" w14:paraId="3B246918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7D51833B" w14:textId="77777777" w:rsidR="003F2A94" w:rsidRPr="00A4599C" w:rsidRDefault="003F2A94" w:rsidP="004B46D7">
            <w:pPr>
              <w:pStyle w:val="Default"/>
              <w:ind w:leftChars="71" w:left="142"/>
              <w:rPr>
                <w:rFonts w:ascii="Arial" w:eastAsia="Malgun Gothic" w:hAnsi="Arial" w:cs="Arial"/>
                <w:bCs/>
                <w:sz w:val="20"/>
                <w:szCs w:val="20"/>
              </w:rPr>
            </w:pPr>
          </w:p>
        </w:tc>
      </w:tr>
      <w:tr w:rsidR="003F2A94" w14:paraId="056305D2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7EE07E87" w14:textId="77777777" w:rsidR="003F2A94" w:rsidRPr="00A4599C" w:rsidRDefault="003F2A94" w:rsidP="004B46D7">
            <w:pPr>
              <w:pStyle w:val="a"/>
              <w:spacing w:line="240" w:lineRule="auto"/>
              <w:ind w:leftChars="71" w:left="142"/>
              <w:rPr>
                <w:rFonts w:ascii="Arial" w:hAnsi="Arial" w:cs="Arial"/>
              </w:rPr>
            </w:pPr>
          </w:p>
        </w:tc>
      </w:tr>
      <w:tr w:rsidR="003F2A94" w14:paraId="184445AC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42E2F7AB" w14:textId="77777777" w:rsidR="003F2A94" w:rsidRPr="00A4599C" w:rsidRDefault="003F2A94" w:rsidP="004B46D7">
            <w:pPr>
              <w:pStyle w:val="Default"/>
              <w:ind w:leftChars="71" w:left="142"/>
              <w:rPr>
                <w:rFonts w:ascii="Arial" w:eastAsia="Malgun Gothic" w:hAnsi="Arial" w:cs="Arial"/>
                <w:bCs/>
                <w:sz w:val="20"/>
                <w:szCs w:val="20"/>
              </w:rPr>
            </w:pPr>
          </w:p>
        </w:tc>
      </w:tr>
      <w:tr w:rsidR="003F2A94" w:rsidRPr="00574CB1" w14:paraId="1F5BFDA4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0E319634" w14:textId="77777777" w:rsidR="003F2A94" w:rsidRPr="00A4599C" w:rsidRDefault="003F2A94" w:rsidP="009217C1">
            <w:pPr>
              <w:pStyle w:val="Default"/>
              <w:ind w:leftChars="71" w:left="142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EB00EA" w:rsidRPr="00574CB1" w14:paraId="512E20D2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271E51A0" w14:textId="77777777" w:rsidR="00EB00EA" w:rsidRPr="00A4599C" w:rsidRDefault="00EB00EA" w:rsidP="00EB00EA">
            <w:pPr>
              <w:wordWrap/>
              <w:ind w:leftChars="71" w:left="142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EF12CB" w:rsidRPr="00574CB1" w14:paraId="386576B7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71ADECE1" w14:textId="77777777" w:rsidR="00EF12CB" w:rsidRPr="00A4599C" w:rsidRDefault="00EF12CB" w:rsidP="00EF12CB">
            <w:pPr>
              <w:widowControl/>
              <w:wordWrap/>
              <w:autoSpaceDE/>
              <w:autoSpaceDN/>
              <w:ind w:firstLineChars="50" w:firstLine="100"/>
              <w:rPr>
                <w:rFonts w:ascii="Gulim" w:eastAsia="Gulim" w:hAnsi="Gulim" w:cs="Gulim"/>
                <w:kern w:val="0"/>
                <w:szCs w:val="20"/>
              </w:rPr>
            </w:pPr>
          </w:p>
        </w:tc>
      </w:tr>
      <w:tr w:rsidR="00EF12CB" w:rsidRPr="00A4599C" w14:paraId="2A11D00D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27881170" w14:textId="77777777" w:rsidR="00EF12CB" w:rsidRPr="00A4599C" w:rsidRDefault="00EF12CB" w:rsidP="00A4599C">
            <w:pPr>
              <w:widowControl/>
              <w:wordWrap/>
              <w:autoSpaceDE/>
              <w:autoSpaceDN/>
              <w:ind w:leftChars="71" w:left="142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  <w:tr w:rsidR="00A4599C" w:rsidRPr="00A4599C" w14:paraId="00AD0E1C" w14:textId="77777777" w:rsidTr="00EF12CB">
        <w:trPr>
          <w:trHeight w:val="425"/>
        </w:trPr>
        <w:tc>
          <w:tcPr>
            <w:tcW w:w="9224" w:type="dxa"/>
            <w:gridSpan w:val="2"/>
            <w:vAlign w:val="center"/>
          </w:tcPr>
          <w:p w14:paraId="08675ED0" w14:textId="77777777" w:rsidR="00A4599C" w:rsidRPr="00A4599C" w:rsidRDefault="00A4599C" w:rsidP="00A4599C">
            <w:pPr>
              <w:widowControl/>
              <w:wordWrap/>
              <w:autoSpaceDE/>
              <w:autoSpaceDN/>
              <w:ind w:leftChars="71" w:left="142"/>
              <w:rPr>
                <w:rFonts w:ascii="Arial" w:eastAsia="Gulim" w:hAnsi="Arial" w:cs="Arial"/>
                <w:kern w:val="0"/>
                <w:szCs w:val="20"/>
              </w:rPr>
            </w:pPr>
          </w:p>
        </w:tc>
      </w:tr>
    </w:tbl>
    <w:p w14:paraId="0A02F2A9" w14:textId="77777777" w:rsidR="001F1061" w:rsidRPr="00A4599C" w:rsidRDefault="001F1061" w:rsidP="00A4599C">
      <w:pPr>
        <w:pStyle w:val="Default"/>
        <w:rPr>
          <w:rFonts w:ascii="Arial" w:eastAsia="Malgun Gothic" w:hAnsi="Arial" w:cs="Arial"/>
          <w:sz w:val="2"/>
          <w:szCs w:val="2"/>
          <w:lang w:val="en-SG"/>
        </w:rPr>
      </w:pPr>
    </w:p>
    <w:sectPr w:rsidR="001F1061" w:rsidRPr="00A4599C" w:rsidSect="00FF39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D09D" w14:textId="77777777" w:rsidR="007D2B85" w:rsidRDefault="007D2B85" w:rsidP="001F1061">
      <w:r>
        <w:separator/>
      </w:r>
    </w:p>
  </w:endnote>
  <w:endnote w:type="continuationSeparator" w:id="0">
    <w:p w14:paraId="2FFF01FA" w14:textId="77777777" w:rsidR="007D2B85" w:rsidRDefault="007D2B85" w:rsidP="001F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Batang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758F" w14:textId="77777777" w:rsidR="007D2B85" w:rsidRDefault="007D2B85" w:rsidP="001F1061">
      <w:r>
        <w:separator/>
      </w:r>
    </w:p>
  </w:footnote>
  <w:footnote w:type="continuationSeparator" w:id="0">
    <w:p w14:paraId="42E6D7E3" w14:textId="77777777" w:rsidR="007D2B85" w:rsidRDefault="007D2B85" w:rsidP="001F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C4A60"/>
    <w:multiLevelType w:val="hybridMultilevel"/>
    <w:tmpl w:val="9A32F8FC"/>
    <w:lvl w:ilvl="0" w:tplc="77546684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C465B0"/>
    <w:multiLevelType w:val="hybridMultilevel"/>
    <w:tmpl w:val="C4187ED4"/>
    <w:lvl w:ilvl="0" w:tplc="F586DA3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2"/>
      </w:rPr>
    </w:lvl>
    <w:lvl w:ilvl="1" w:tplc="7FD47A2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0D2128"/>
    <w:multiLevelType w:val="hybridMultilevel"/>
    <w:tmpl w:val="6380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24"/>
    <w:rsid w:val="000020B1"/>
    <w:rsid w:val="00012DB4"/>
    <w:rsid w:val="0001330E"/>
    <w:rsid w:val="00030EF7"/>
    <w:rsid w:val="00032B25"/>
    <w:rsid w:val="0004092D"/>
    <w:rsid w:val="0004447A"/>
    <w:rsid w:val="0009252D"/>
    <w:rsid w:val="000A2C1B"/>
    <w:rsid w:val="000B206B"/>
    <w:rsid w:val="000E0800"/>
    <w:rsid w:val="000E41D7"/>
    <w:rsid w:val="00103DF3"/>
    <w:rsid w:val="00117E63"/>
    <w:rsid w:val="00122E77"/>
    <w:rsid w:val="00125F35"/>
    <w:rsid w:val="00144F76"/>
    <w:rsid w:val="0017500C"/>
    <w:rsid w:val="00181809"/>
    <w:rsid w:val="001A4E50"/>
    <w:rsid w:val="001A7A41"/>
    <w:rsid w:val="001E022B"/>
    <w:rsid w:val="001F1061"/>
    <w:rsid w:val="001F4F43"/>
    <w:rsid w:val="00203428"/>
    <w:rsid w:val="00203E58"/>
    <w:rsid w:val="0021116A"/>
    <w:rsid w:val="0021722A"/>
    <w:rsid w:val="002327EC"/>
    <w:rsid w:val="00265F8C"/>
    <w:rsid w:val="002777EE"/>
    <w:rsid w:val="002860D9"/>
    <w:rsid w:val="00294FAA"/>
    <w:rsid w:val="002B6CB3"/>
    <w:rsid w:val="002C3C94"/>
    <w:rsid w:val="002E1B07"/>
    <w:rsid w:val="002F065E"/>
    <w:rsid w:val="002F2A98"/>
    <w:rsid w:val="003074C0"/>
    <w:rsid w:val="0031237E"/>
    <w:rsid w:val="003142D7"/>
    <w:rsid w:val="003216E3"/>
    <w:rsid w:val="00322035"/>
    <w:rsid w:val="003220D1"/>
    <w:rsid w:val="0035101B"/>
    <w:rsid w:val="003617C5"/>
    <w:rsid w:val="00366D66"/>
    <w:rsid w:val="0037784B"/>
    <w:rsid w:val="003804F1"/>
    <w:rsid w:val="00392690"/>
    <w:rsid w:val="0039468E"/>
    <w:rsid w:val="003A440B"/>
    <w:rsid w:val="003B6E7F"/>
    <w:rsid w:val="003C5B59"/>
    <w:rsid w:val="003D3084"/>
    <w:rsid w:val="003E389C"/>
    <w:rsid w:val="003F2A94"/>
    <w:rsid w:val="004073F6"/>
    <w:rsid w:val="00432CDC"/>
    <w:rsid w:val="0044778E"/>
    <w:rsid w:val="00462275"/>
    <w:rsid w:val="00465490"/>
    <w:rsid w:val="0047038B"/>
    <w:rsid w:val="00487F7F"/>
    <w:rsid w:val="00491FD5"/>
    <w:rsid w:val="004A4315"/>
    <w:rsid w:val="004B20C0"/>
    <w:rsid w:val="004B46D7"/>
    <w:rsid w:val="004D2340"/>
    <w:rsid w:val="004E1C11"/>
    <w:rsid w:val="004F3958"/>
    <w:rsid w:val="005057DE"/>
    <w:rsid w:val="00517D04"/>
    <w:rsid w:val="00517DD4"/>
    <w:rsid w:val="00524D0F"/>
    <w:rsid w:val="0053218D"/>
    <w:rsid w:val="00544FD1"/>
    <w:rsid w:val="00565435"/>
    <w:rsid w:val="00567E7E"/>
    <w:rsid w:val="00574CB1"/>
    <w:rsid w:val="00576FF9"/>
    <w:rsid w:val="005824E7"/>
    <w:rsid w:val="00583E72"/>
    <w:rsid w:val="00591271"/>
    <w:rsid w:val="00597906"/>
    <w:rsid w:val="005A12BD"/>
    <w:rsid w:val="005A3015"/>
    <w:rsid w:val="005B69C2"/>
    <w:rsid w:val="005C1555"/>
    <w:rsid w:val="005D6D86"/>
    <w:rsid w:val="005E784B"/>
    <w:rsid w:val="005F5638"/>
    <w:rsid w:val="00643E1E"/>
    <w:rsid w:val="00645D2D"/>
    <w:rsid w:val="00650185"/>
    <w:rsid w:val="006511AC"/>
    <w:rsid w:val="00656620"/>
    <w:rsid w:val="006632F3"/>
    <w:rsid w:val="00667676"/>
    <w:rsid w:val="00682048"/>
    <w:rsid w:val="006A104D"/>
    <w:rsid w:val="006A4BED"/>
    <w:rsid w:val="006A5E0D"/>
    <w:rsid w:val="006C5805"/>
    <w:rsid w:val="006F2A20"/>
    <w:rsid w:val="0070125A"/>
    <w:rsid w:val="007144FC"/>
    <w:rsid w:val="00715045"/>
    <w:rsid w:val="007437E4"/>
    <w:rsid w:val="00760CA9"/>
    <w:rsid w:val="00762C1F"/>
    <w:rsid w:val="00767EB3"/>
    <w:rsid w:val="007762F1"/>
    <w:rsid w:val="007B48EB"/>
    <w:rsid w:val="007B77F1"/>
    <w:rsid w:val="007D1FD2"/>
    <w:rsid w:val="007D2B85"/>
    <w:rsid w:val="007E730D"/>
    <w:rsid w:val="007E7BE2"/>
    <w:rsid w:val="00800BC1"/>
    <w:rsid w:val="0081141D"/>
    <w:rsid w:val="00821D20"/>
    <w:rsid w:val="00823BBF"/>
    <w:rsid w:val="00843410"/>
    <w:rsid w:val="008567A8"/>
    <w:rsid w:val="008857E5"/>
    <w:rsid w:val="008938A3"/>
    <w:rsid w:val="008C1D11"/>
    <w:rsid w:val="008D5596"/>
    <w:rsid w:val="008E14CD"/>
    <w:rsid w:val="008E5EFE"/>
    <w:rsid w:val="008F199A"/>
    <w:rsid w:val="0090129F"/>
    <w:rsid w:val="00901BAB"/>
    <w:rsid w:val="00914691"/>
    <w:rsid w:val="00915E62"/>
    <w:rsid w:val="009165AA"/>
    <w:rsid w:val="00920ECE"/>
    <w:rsid w:val="009217C1"/>
    <w:rsid w:val="0093633E"/>
    <w:rsid w:val="0097163B"/>
    <w:rsid w:val="00991DE5"/>
    <w:rsid w:val="009A3388"/>
    <w:rsid w:val="009B4383"/>
    <w:rsid w:val="009C4FBD"/>
    <w:rsid w:val="009D1A3B"/>
    <w:rsid w:val="009E4BF7"/>
    <w:rsid w:val="009F68DA"/>
    <w:rsid w:val="00A03FA7"/>
    <w:rsid w:val="00A37777"/>
    <w:rsid w:val="00A435B7"/>
    <w:rsid w:val="00A448D2"/>
    <w:rsid w:val="00A4599C"/>
    <w:rsid w:val="00A620B8"/>
    <w:rsid w:val="00A77040"/>
    <w:rsid w:val="00A913DE"/>
    <w:rsid w:val="00AE7F5B"/>
    <w:rsid w:val="00AF5E6D"/>
    <w:rsid w:val="00B00DD3"/>
    <w:rsid w:val="00B43C75"/>
    <w:rsid w:val="00B73875"/>
    <w:rsid w:val="00B757A4"/>
    <w:rsid w:val="00B77AE7"/>
    <w:rsid w:val="00B828EE"/>
    <w:rsid w:val="00B928ED"/>
    <w:rsid w:val="00B93FDE"/>
    <w:rsid w:val="00B965C3"/>
    <w:rsid w:val="00BA6C2F"/>
    <w:rsid w:val="00BB04AF"/>
    <w:rsid w:val="00BE5CC1"/>
    <w:rsid w:val="00BE74C1"/>
    <w:rsid w:val="00C11FD6"/>
    <w:rsid w:val="00C14BEB"/>
    <w:rsid w:val="00C21324"/>
    <w:rsid w:val="00C307AB"/>
    <w:rsid w:val="00C3219D"/>
    <w:rsid w:val="00C32B69"/>
    <w:rsid w:val="00C42494"/>
    <w:rsid w:val="00C54C2A"/>
    <w:rsid w:val="00C67E06"/>
    <w:rsid w:val="00C706E8"/>
    <w:rsid w:val="00C723D4"/>
    <w:rsid w:val="00C748F1"/>
    <w:rsid w:val="00C83515"/>
    <w:rsid w:val="00C849C6"/>
    <w:rsid w:val="00CD038B"/>
    <w:rsid w:val="00CD0A93"/>
    <w:rsid w:val="00D11EDE"/>
    <w:rsid w:val="00D14CD2"/>
    <w:rsid w:val="00D40046"/>
    <w:rsid w:val="00D47AAA"/>
    <w:rsid w:val="00D47E40"/>
    <w:rsid w:val="00D52D68"/>
    <w:rsid w:val="00D73378"/>
    <w:rsid w:val="00D8401A"/>
    <w:rsid w:val="00D85EEB"/>
    <w:rsid w:val="00D917B8"/>
    <w:rsid w:val="00D9453A"/>
    <w:rsid w:val="00DA3158"/>
    <w:rsid w:val="00DA3A38"/>
    <w:rsid w:val="00DA3FE0"/>
    <w:rsid w:val="00DB209C"/>
    <w:rsid w:val="00DB3DD2"/>
    <w:rsid w:val="00DB690D"/>
    <w:rsid w:val="00DB75A9"/>
    <w:rsid w:val="00DF114C"/>
    <w:rsid w:val="00DF67CB"/>
    <w:rsid w:val="00E00C8D"/>
    <w:rsid w:val="00E01494"/>
    <w:rsid w:val="00E2190D"/>
    <w:rsid w:val="00E55F4D"/>
    <w:rsid w:val="00E63588"/>
    <w:rsid w:val="00E6766F"/>
    <w:rsid w:val="00E70AA3"/>
    <w:rsid w:val="00EA4FCB"/>
    <w:rsid w:val="00EB00EA"/>
    <w:rsid w:val="00EC3E27"/>
    <w:rsid w:val="00EE6F6A"/>
    <w:rsid w:val="00EF12CB"/>
    <w:rsid w:val="00EF12F4"/>
    <w:rsid w:val="00EF7553"/>
    <w:rsid w:val="00F100F7"/>
    <w:rsid w:val="00F10621"/>
    <w:rsid w:val="00F12424"/>
    <w:rsid w:val="00F1255E"/>
    <w:rsid w:val="00F13739"/>
    <w:rsid w:val="00F336D9"/>
    <w:rsid w:val="00F403AF"/>
    <w:rsid w:val="00F40493"/>
    <w:rsid w:val="00F43410"/>
    <w:rsid w:val="00F6298A"/>
    <w:rsid w:val="00F62E5E"/>
    <w:rsid w:val="00F6427A"/>
    <w:rsid w:val="00F67F32"/>
    <w:rsid w:val="00F7158D"/>
    <w:rsid w:val="00F91C0A"/>
    <w:rsid w:val="00FA6025"/>
    <w:rsid w:val="00FA7EE7"/>
    <w:rsid w:val="00FB5BE0"/>
    <w:rsid w:val="00FE216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DFAA"/>
  <w15:docId w15:val="{F714471C-AE0D-4192-9142-6618106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061"/>
    <w:pPr>
      <w:widowControl w:val="0"/>
      <w:wordWrap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CB1"/>
    <w:pPr>
      <w:keepNext/>
      <w:keepLines/>
      <w:widowControl/>
      <w:wordWrap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A442A" w:themeColor="background2" w:themeShade="40"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2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124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061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61"/>
  </w:style>
  <w:style w:type="paragraph" w:styleId="Footer">
    <w:name w:val="footer"/>
    <w:basedOn w:val="Normal"/>
    <w:link w:val="FooterChar"/>
    <w:uiPriority w:val="99"/>
    <w:unhideWhenUsed/>
    <w:rsid w:val="001F1061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61"/>
  </w:style>
  <w:style w:type="paragraph" w:styleId="ListParagraph">
    <w:name w:val="List Paragraph"/>
    <w:basedOn w:val="Normal"/>
    <w:uiPriority w:val="34"/>
    <w:qFormat/>
    <w:rsid w:val="001F1061"/>
    <w:pPr>
      <w:ind w:leftChars="400" w:left="800"/>
    </w:pPr>
  </w:style>
  <w:style w:type="table" w:styleId="TableGrid">
    <w:name w:val="Table Grid"/>
    <w:basedOn w:val="TableNormal"/>
    <w:uiPriority w:val="59"/>
    <w:rsid w:val="001F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0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CB1"/>
    <w:rPr>
      <w:rFonts w:asciiTheme="majorHAnsi" w:eastAsiaTheme="majorEastAsia" w:hAnsiTheme="majorHAnsi" w:cstheme="majorBidi"/>
      <w:b/>
      <w:bCs/>
      <w:color w:val="4A442A" w:themeColor="background2" w:themeShade="40"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BE5C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5B69C2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contentline-54">
    <w:name w:val="contentline-54"/>
    <w:basedOn w:val="DefaultParagraphFont"/>
    <w:rsid w:val="00EF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6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47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1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0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4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2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80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7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13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930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88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00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951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4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081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295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892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541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6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1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4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0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6929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30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1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42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89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789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43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054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340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478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4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643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402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7902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AE15-1286-4677-8350-F1ADA4F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ark</dc:creator>
  <cp:lastModifiedBy>Rini Akmeliawati</cp:lastModifiedBy>
  <cp:revision>3</cp:revision>
  <dcterms:created xsi:type="dcterms:W3CDTF">2023-01-19T00:20:00Z</dcterms:created>
  <dcterms:modified xsi:type="dcterms:W3CDTF">2023-01-19T05:35:00Z</dcterms:modified>
</cp:coreProperties>
</file>